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6284" w14:textId="77777777" w:rsidR="00DA7EE1" w:rsidRPr="0060754E" w:rsidRDefault="00DA7EE1" w:rsidP="00AC4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5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D5376B" wp14:editId="2FBBBF84">
            <wp:extent cx="466725" cy="60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85F9C" w14:textId="77777777" w:rsidR="00DA7EE1" w:rsidRPr="0060754E" w:rsidRDefault="00DA7EE1" w:rsidP="00AC4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8AEAE" w14:textId="77777777" w:rsidR="00DA7EE1" w:rsidRPr="0060754E" w:rsidRDefault="00DA7EE1" w:rsidP="00AC4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5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ОРОДА НИЖНЕГО НОВГОРОДА</w:t>
      </w:r>
    </w:p>
    <w:p w14:paraId="38E1F5DE" w14:textId="77777777" w:rsidR="00DA7EE1" w:rsidRPr="0060754E" w:rsidRDefault="00DA7EE1" w:rsidP="00AC4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54E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</w:t>
      </w:r>
    </w:p>
    <w:p w14:paraId="4FA22961" w14:textId="13753805" w:rsidR="00DA7EE1" w:rsidRPr="0060754E" w:rsidRDefault="00DA7EE1" w:rsidP="00AC4F3B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607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НИЦИПАЛЬНОЕ БЮДЖЕТНОЕ ОБЩЕОБРАЗОВАТЕЛЬНОЕ УЧРЕЖДЕНИЕ</w:t>
      </w:r>
    </w:p>
    <w:p w14:paraId="6E37D64D" w14:textId="710CB7DA" w:rsidR="00BF42DA" w:rsidRPr="0060754E" w:rsidRDefault="00DA7EE1" w:rsidP="00AC4F3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ШКОЛА № </w:t>
      </w:r>
      <w:r w:rsidR="00BF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2</w:t>
      </w:r>
      <w:r w:rsidRPr="00607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F254301" w14:textId="77777777" w:rsidR="00BF42DA" w:rsidRPr="00BF42DA" w:rsidRDefault="00BF42DA" w:rsidP="00AC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F42DA">
        <w:rPr>
          <w:rFonts w:ascii="Times New Roman" w:eastAsia="Times New Roman" w:hAnsi="Times New Roman" w:cs="Times New Roman"/>
          <w:sz w:val="24"/>
          <w:szCs w:val="20"/>
        </w:rPr>
        <w:t>607635, г. Н. Новгород, с. п. Новинки, улица Парковая, д.1А, реквизиты получателя:</w:t>
      </w:r>
    </w:p>
    <w:p w14:paraId="03886119" w14:textId="12F2D257" w:rsidR="00BF42DA" w:rsidRPr="00BF42DA" w:rsidRDefault="00BF42DA" w:rsidP="00AC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F42DA">
        <w:rPr>
          <w:rFonts w:ascii="Times New Roman" w:eastAsia="Times New Roman" w:hAnsi="Times New Roman" w:cs="Times New Roman"/>
          <w:sz w:val="24"/>
          <w:szCs w:val="20"/>
        </w:rPr>
        <w:t>ИНН 5261131230, КПП 526101001, БИК 012202102, р/с 03234643227010003200,</w:t>
      </w:r>
    </w:p>
    <w:p w14:paraId="2201A692" w14:textId="77777777" w:rsidR="00BF42DA" w:rsidRPr="00BF42DA" w:rsidRDefault="00BF42DA" w:rsidP="00AC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BF42DA">
        <w:rPr>
          <w:rFonts w:ascii="Times New Roman" w:eastAsia="Times New Roman" w:hAnsi="Times New Roman" w:cs="Times New Roman"/>
          <w:sz w:val="24"/>
          <w:szCs w:val="20"/>
        </w:rPr>
        <w:t>кор</w:t>
      </w:r>
      <w:proofErr w:type="spellEnd"/>
      <w:r w:rsidRPr="00BF42DA">
        <w:rPr>
          <w:rFonts w:ascii="Times New Roman" w:eastAsia="Times New Roman" w:hAnsi="Times New Roman" w:cs="Times New Roman"/>
          <w:sz w:val="24"/>
          <w:szCs w:val="20"/>
        </w:rPr>
        <w:t>/</w:t>
      </w:r>
      <w:proofErr w:type="spellStart"/>
      <w:r w:rsidRPr="00BF42DA">
        <w:rPr>
          <w:rFonts w:ascii="Times New Roman" w:eastAsia="Times New Roman" w:hAnsi="Times New Roman" w:cs="Times New Roman"/>
          <w:sz w:val="24"/>
          <w:szCs w:val="20"/>
        </w:rPr>
        <w:t>сч</w:t>
      </w:r>
      <w:proofErr w:type="spellEnd"/>
      <w:r w:rsidRPr="00BF42DA">
        <w:rPr>
          <w:rFonts w:ascii="Times New Roman" w:eastAsia="Times New Roman" w:hAnsi="Times New Roman" w:cs="Times New Roman"/>
          <w:sz w:val="24"/>
          <w:szCs w:val="20"/>
        </w:rPr>
        <w:t xml:space="preserve"> 40102810745370000024, Волго-Вятское ГУ Банка России//УФК по Нижегородской области г. Н. Новгород, 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телефон/факс: 89535640450, эл. почта: 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</w:rPr>
        <w:t>132_</w:t>
      </w:r>
      <w:proofErr w:type="spellStart"/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n</w:t>
      </w:r>
      <w:proofErr w:type="spellEnd"/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</w:rPr>
        <w:t>@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mail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</w:rPr>
        <w:t>.52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gov</w:t>
      </w:r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proofErr w:type="spellStart"/>
      <w:r w:rsidRPr="00BF42D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ru</w:t>
      </w:r>
      <w:proofErr w:type="spellEnd"/>
    </w:p>
    <w:p w14:paraId="2F6A5B75" w14:textId="087C01C4" w:rsidR="006B5BF1" w:rsidRDefault="006B5BF1" w:rsidP="00AC4F3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Open Sans"/>
          <w:b/>
          <w:bCs/>
          <w:color w:val="181818"/>
          <w:sz w:val="44"/>
          <w:szCs w:val="44"/>
        </w:rPr>
      </w:pPr>
    </w:p>
    <w:p w14:paraId="1E436761" w14:textId="77777777" w:rsidR="007163E8" w:rsidRDefault="007163E8" w:rsidP="00DA7EE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  <w:t xml:space="preserve">                   УТВЕРЖДАЮ </w:t>
      </w:r>
    </w:p>
    <w:p w14:paraId="1AE1BFD8" w14:textId="53BC9FB2" w:rsidR="007163E8" w:rsidRDefault="007163E8" w:rsidP="00DA7EE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  <w:t xml:space="preserve">Директор МБОУ «Школа № </w:t>
      </w:r>
      <w:r w:rsidR="00BF42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32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14:paraId="61897F82" w14:textId="6EF2C268" w:rsidR="007163E8" w:rsidRDefault="007163E8" w:rsidP="00BF42DA">
      <w:pPr>
        <w:shd w:val="clear" w:color="auto" w:fill="FFFFFF"/>
        <w:tabs>
          <w:tab w:val="center" w:pos="4748"/>
          <w:tab w:val="left" w:pos="555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  <w:t xml:space="preserve">___________ </w:t>
      </w:r>
      <w:r w:rsidR="00BF42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. Н. Маслова</w:t>
      </w:r>
    </w:p>
    <w:p w14:paraId="72ED8759" w14:textId="376AB103" w:rsidR="007163E8" w:rsidRPr="007163E8" w:rsidRDefault="007163E8" w:rsidP="007163E8">
      <w:pPr>
        <w:shd w:val="clear" w:color="auto" w:fill="FFFFFF"/>
        <w:tabs>
          <w:tab w:val="center" w:pos="4748"/>
          <w:tab w:val="left" w:pos="555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 w:rsidRPr="007163E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«</w:t>
      </w:r>
      <w:proofErr w:type="gramStart"/>
      <w:r w:rsidRPr="007163E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02»_</w:t>
      </w:r>
      <w:proofErr w:type="gramEnd"/>
      <w:r w:rsidRPr="007163E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 xml:space="preserve">сентября 2022 г. </w:t>
      </w:r>
    </w:p>
    <w:p w14:paraId="1D6E5B78" w14:textId="77777777" w:rsidR="007163E8" w:rsidRDefault="007163E8" w:rsidP="007163E8">
      <w:pPr>
        <w:shd w:val="clear" w:color="auto" w:fill="FFFFFF"/>
        <w:tabs>
          <w:tab w:val="center" w:pos="4748"/>
          <w:tab w:val="left" w:pos="555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2DB7C111" w14:textId="77777777" w:rsidR="007163E8" w:rsidRPr="007163E8" w:rsidRDefault="007163E8" w:rsidP="007163E8">
      <w:pPr>
        <w:shd w:val="clear" w:color="auto" w:fill="FFFFFF"/>
        <w:tabs>
          <w:tab w:val="center" w:pos="4748"/>
          <w:tab w:val="left" w:pos="555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7D768509" w14:textId="77777777" w:rsidR="006B5BF1" w:rsidRDefault="007163E8" w:rsidP="00DA7EE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ПЕРСПЕКТИВНЫЙ </w:t>
      </w:r>
      <w:r w:rsidR="006B5BF1"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ПЛАН РАБОТЫ СОЦИАЛЬНОГО </w:t>
      </w:r>
      <w:r w:rsid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ПЕДАГОГА </w:t>
      </w:r>
    </w:p>
    <w:p w14:paraId="4C048A23" w14:textId="66075BD7" w:rsidR="002D1B64" w:rsidRPr="005702FE" w:rsidRDefault="006B5BF1" w:rsidP="005702FE">
      <w:pPr>
        <w:shd w:val="clear" w:color="auto" w:fill="FFFFFF"/>
        <w:spacing w:after="0" w:line="240" w:lineRule="auto"/>
        <w:ind w:left="2266" w:firstLine="566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на 2022 – 2023 учебный год </w:t>
      </w:r>
      <w:r w:rsidR="00E2692A"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ab/>
      </w:r>
      <w:r w:rsidR="00E2692A"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ab/>
      </w:r>
      <w:r w:rsidR="00E2692A"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ab/>
      </w:r>
      <w:r w:rsidR="00E2692A" w:rsidRPr="006B5B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E7BB" w14:textId="3386F9A6" w:rsidR="009D678D" w:rsidRPr="009D678D" w:rsidRDefault="006B5BF1" w:rsidP="006B5B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 </w:t>
      </w:r>
    </w:p>
    <w:p w14:paraId="208901D2" w14:textId="77777777" w:rsidR="006B5BF1" w:rsidRPr="006B5BF1" w:rsidRDefault="006B5BF1" w:rsidP="006B5BF1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одействие администрации школы </w:t>
      </w:r>
      <w:r w:rsidR="003C53E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педагогическому коллективу </w:t>
      </w: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создании условий для благоприятной социальной адаптации ребенка в школе и </w:t>
      </w:r>
      <w:r w:rsidR="009C1C19">
        <w:rPr>
          <w:rFonts w:ascii="Times New Roman" w:eastAsia="Times New Roman" w:hAnsi="Times New Roman" w:cs="Times New Roman"/>
          <w:color w:val="181818"/>
          <w:sz w:val="28"/>
          <w:szCs w:val="28"/>
        </w:rPr>
        <w:t>обществе, развитии его личности</w:t>
      </w:r>
    </w:p>
    <w:p w14:paraId="43178E62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   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14:paraId="79BE2F2C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1. Формировать у учащихся адекватное представление о здоровом образе жизни, профилактика утомляемости школьников в процессе учебного труда.</w:t>
      </w:r>
    </w:p>
    <w:p w14:paraId="1024A891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2. Координировать деятельность всех специалистов школы по повышению успеваемости, социальной адаптации детей и подростков.</w:t>
      </w:r>
    </w:p>
    <w:p w14:paraId="696386A2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3. Осуществлять профилактику правонарушений среди учащихся.</w:t>
      </w:r>
    </w:p>
    <w:p w14:paraId="2A30EB64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 Организовать </w:t>
      </w:r>
      <w:proofErr w:type="gramStart"/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целевой  досуг</w:t>
      </w:r>
      <w:proofErr w:type="gramEnd"/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ащихся.</w:t>
      </w:r>
    </w:p>
    <w:p w14:paraId="31C31C71" w14:textId="77777777" w:rsidR="009C1C19" w:rsidRDefault="00647649" w:rsidP="009C1C19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5.</w:t>
      </w:r>
      <w:r w:rsidR="006B5BF1"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Оказывать социально-информационную помощь, направленную на обеспечение детей информацией по вопросам социальной защиты.</w:t>
      </w:r>
    </w:p>
    <w:p w14:paraId="2526EEF9" w14:textId="13158733" w:rsidR="006B5BF1" w:rsidRDefault="006B5BF1" w:rsidP="009C1C19">
      <w:pPr>
        <w:shd w:val="clear" w:color="auto" w:fill="FFFFFF"/>
        <w:spacing w:after="120" w:line="168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ля реализации поставленн</w:t>
      </w:r>
      <w:r w:rsidR="0088659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ых задач на </w:t>
      </w:r>
      <w:r w:rsidR="009C1C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2022 - </w:t>
      </w:r>
      <w:r w:rsidR="0088659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2023 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ебный год</w:t>
      </w:r>
      <w:r w:rsidR="009C1C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полагается выполнение следующих функций в работе социального педагога:</w:t>
      </w:r>
    </w:p>
    <w:p w14:paraId="3BF07177" w14:textId="123DB614" w:rsidR="009D678D" w:rsidRDefault="009D678D" w:rsidP="009C1C19">
      <w:pPr>
        <w:shd w:val="clear" w:color="auto" w:fill="FFFFFF"/>
        <w:spacing w:after="120" w:line="168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647EDA8E" w14:textId="77777777" w:rsidR="009D678D" w:rsidRPr="006B5BF1" w:rsidRDefault="009D678D" w:rsidP="009C1C19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61AA8AB7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        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Профилактическая функция:</w:t>
      </w:r>
    </w:p>
    <w:p w14:paraId="66987A86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14:paraId="02A1640A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 - правовое, психологическое, педагогическое просвещение родителей, педагогов.</w:t>
      </w:r>
    </w:p>
    <w:p w14:paraId="048782B1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Защитно-охранная функция:</w:t>
      </w:r>
    </w:p>
    <w:p w14:paraId="5DAD767A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- создание банка данных семей о проблемах и конфликтных ситуациях;</w:t>
      </w:r>
    </w:p>
    <w:p w14:paraId="62A6FD4D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14:paraId="3B505F78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</w:t>
      </w: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рганизационная функция:</w:t>
      </w:r>
    </w:p>
    <w:p w14:paraId="156B5909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- организация групповых тематических консультаций с приглашением юристов, психологов, врачей, инспекторов КДН.</w:t>
      </w:r>
    </w:p>
    <w:p w14:paraId="52436AF6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 - обеспечение индивидуальных консультаций с родителями, педагогами и учащимися.</w:t>
      </w:r>
    </w:p>
    <w:p w14:paraId="7F6B3E26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 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14:paraId="503C2F64" w14:textId="77777777" w:rsidR="006B5BF1" w:rsidRPr="006B5BF1" w:rsidRDefault="006B5BF1" w:rsidP="006B5BF1">
      <w:pPr>
        <w:shd w:val="clear" w:color="auto" w:fill="FFFFFF"/>
        <w:spacing w:after="120" w:line="168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B5B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 </w:t>
      </w:r>
      <w:r w:rsidRPr="006B5BF1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досуга и отдыха через связь с детскими объединениями и учреждениями дополнительного образования.</w:t>
      </w:r>
    </w:p>
    <w:tbl>
      <w:tblPr>
        <w:tblW w:w="11440" w:type="dxa"/>
        <w:tblInd w:w="-1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430"/>
        <w:gridCol w:w="983"/>
        <w:gridCol w:w="1861"/>
        <w:gridCol w:w="3621"/>
      </w:tblGrid>
      <w:tr w:rsidR="006B5BF1" w:rsidRPr="006B5BF1" w14:paraId="55EDCEA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2E546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№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26F05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Мероприяти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9DC52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Классы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616E6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Сроки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9389D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тветственные</w:t>
            </w:r>
            <w:r w:rsidR="009C1C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лица</w:t>
            </w:r>
          </w:p>
        </w:tc>
      </w:tr>
      <w:tr w:rsidR="006B5BF1" w:rsidRPr="006B5BF1" w14:paraId="392CD6C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EB591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832AC" w14:textId="77777777" w:rsidR="006B5BF1" w:rsidRPr="006B5BF1" w:rsidRDefault="006B5BF1" w:rsidP="006B5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рганизационные вопросы</w:t>
            </w:r>
          </w:p>
        </w:tc>
      </w:tr>
      <w:tr w:rsidR="006B5BF1" w:rsidRPr="006B5BF1" w14:paraId="78CB449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7CE6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738C3" w14:textId="33EF4A5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Составление социальных паспортов классов</w:t>
            </w:r>
            <w:r w:rsidR="00D67F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соц. педагогических характеристик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972C6" w14:textId="6A199FB3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4D8E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271AF" w14:textId="39234D55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D67F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роздова Ю.Н.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7E9016E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5390B0E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3BA1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5C3DD" w14:textId="3A30EED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Составление социального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аспорта 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БОУ</w:t>
            </w:r>
            <w:proofErr w:type="gramEnd"/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«Школа № 132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7DD23" w14:textId="6F9A2058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B584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5E64B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6A58A83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3A4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A3BE" w14:textId="02478374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детей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уклоняющихся от о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учения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B8EF6" w14:textId="3F085CF4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2C2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14F5" w14:textId="415C8167" w:rsidR="006B5BF1" w:rsidRPr="006B5BF1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м. директора по ВР</w:t>
            </w:r>
            <w:r w:rsidR="00D67F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– Иванова Е.Н., </w:t>
            </w:r>
          </w:p>
          <w:p w14:paraId="66B7E2B4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психолог, </w:t>
            </w:r>
            <w:proofErr w:type="spellStart"/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 руководители</w:t>
            </w:r>
          </w:p>
          <w:p w14:paraId="3780FC37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692CE0B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B195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9E4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ставление банка данных следующих категорий обучающихся:</w:t>
            </w:r>
          </w:p>
          <w:p w14:paraId="4A90FAA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1. семьи в социально опасном положении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СОП, ТЖС);</w:t>
            </w:r>
          </w:p>
          <w:p w14:paraId="36ED2DE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2. обучающиеся состоящие на учете в ОПДН и внутришкольном учете;</w:t>
            </w:r>
          </w:p>
          <w:p w14:paraId="440741E6" w14:textId="2516B9BA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 3. дети-инвалиды</w:t>
            </w:r>
          </w:p>
          <w:p w14:paraId="45604618" w14:textId="505C6364" w:rsidR="009C1C19" w:rsidRPr="005702FE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4. дети-сироты и дети оставшиеся без попечения родителей,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ходящиеся  под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опекой.</w:t>
            </w:r>
          </w:p>
          <w:p w14:paraId="0064FA35" w14:textId="77777777" w:rsidR="003D2B69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5. дети из малообеспеченных семьях;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14:paraId="196DF192" w14:textId="13535EB5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. дети из неполных семьях;</w:t>
            </w:r>
          </w:p>
          <w:p w14:paraId="29D92244" w14:textId="3CDF7C6D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. дети из многодетных семей;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45556" w14:textId="08F6123F" w:rsid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  <w:p w14:paraId="634A746B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3A612535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3BDD3127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2FB38946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15A60FAF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1EB46A78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0A65326C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263EC130" w14:textId="77777777" w:rsidR="009C1C19" w:rsidRDefault="009C1C19" w:rsidP="003D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50860EBA" w14:textId="77777777" w:rsidR="009C1C19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41EFC991" w14:textId="1291859E" w:rsidR="009C1C19" w:rsidRPr="006B5BF1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48AE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9A503" w14:textId="77777777" w:rsidR="005702FE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D67F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5A21A7D8" w14:textId="6E95959D" w:rsidR="006B5BF1" w:rsidRDefault="00424055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5830E0D6" w14:textId="77777777" w:rsidR="009C1C19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662E43A3" w14:textId="77777777" w:rsidR="009C1C19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17E5B283" w14:textId="77777777" w:rsidR="009C1C19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52BE0A09" w14:textId="77777777" w:rsidR="009C1C19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5F93DF4C" w14:textId="77777777" w:rsidR="009C1C19" w:rsidRDefault="009C1C19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46EA5341" w14:textId="4A8046FB" w:rsidR="009C1C19" w:rsidRPr="006B5BF1" w:rsidRDefault="00424055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с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альный педагог </w:t>
            </w:r>
          </w:p>
          <w:p w14:paraId="2688CCF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4751AD6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5F8B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45B3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и изучение учащихся, склонных к нарушениям правил поведения в школе и общественных местах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BAD24" w14:textId="6FD2E57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DE9F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65353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6C674468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50B83EE5" w14:textId="2E9FAC0F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  <w:r w:rsidR="009D67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лебникова Е.Е.</w:t>
            </w:r>
          </w:p>
        </w:tc>
      </w:tr>
      <w:tr w:rsidR="006B5BF1" w:rsidRPr="006B5BF1" w14:paraId="2826C42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57C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F996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и контролирование учащихся, имеющих пробелы в знании фактического учебного материала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CE706" w14:textId="7058589F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7AC8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22DE7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47E7CA9D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2254BEC1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</w:p>
        </w:tc>
      </w:tr>
      <w:tr w:rsidR="006B5BF1" w:rsidRPr="006B5BF1" w14:paraId="4103D0C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02EC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ECED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ыявление и контролирование учащихся, систематически или эпизодически не посещающих школу без уважительных причин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1425B" w14:textId="217C329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B5E6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1318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05F57337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3451CBCA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</w:p>
        </w:tc>
      </w:tr>
      <w:tr w:rsidR="006B5BF1" w:rsidRPr="006B5BF1" w14:paraId="225F15D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E798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9123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и изучение семей, создающих неблагополучные условия для жизни и обучения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C066C" w14:textId="0BB47B7D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F132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FC38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79DCB029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6105C80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5F08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9954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Выявление и организация работы с детьми из многодетных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мей  и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оциально незащищенных сем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0B901" w14:textId="10663FB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6510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E4D96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41732C23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7A7120D7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</w:p>
        </w:tc>
      </w:tr>
      <w:tr w:rsidR="006B5BF1" w:rsidRPr="006B5BF1" w14:paraId="151205E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85C9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4B35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и контролирование учащихся, склонных к проявлению вредных зависимостей от табака, алкоголя, наркотиков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204EC" w14:textId="2B2A1D8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3C18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4322F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7665FC41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418B38E2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</w:p>
        </w:tc>
      </w:tr>
      <w:tr w:rsidR="006B5BF1" w:rsidRPr="006B5BF1" w14:paraId="75432ED8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9338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B90C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ыявление условий и факторов, провоцирующих отклонения в поведении учащихс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CD837" w14:textId="1901A24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F6DE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7178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 педагог-психолог,</w:t>
            </w:r>
          </w:p>
          <w:p w14:paraId="522F224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</w:tc>
      </w:tr>
      <w:tr w:rsidR="006B5BF1" w:rsidRPr="006B5BF1" w14:paraId="2F6B513B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91CF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9EDF4" w14:textId="6A803222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частие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в 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оставе</w:t>
            </w:r>
            <w:proofErr w:type="gramEnd"/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омиссии</w:t>
            </w:r>
            <w:r w:rsidR="00F5339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ля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МПк</w:t>
            </w:r>
            <w:proofErr w:type="spellEnd"/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подготовка -</w:t>
            </w:r>
            <w:r w:rsidR="00F5339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F5339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дставление  от соц.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F5339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а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характеристики)</w:t>
            </w:r>
            <w:r w:rsidR="00F5339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A6D87" w14:textId="7FB0481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89D4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5657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3D531998" w14:textId="77777777" w:rsid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3809A413" w14:textId="33854392" w:rsidR="009C1C19" w:rsidRDefault="009C1C19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огопед</w:t>
            </w:r>
            <w:r w:rsidR="009D67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64E84E28" w14:textId="77777777" w:rsidR="009C1C19" w:rsidRDefault="009C1C19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3F0B4BE4" w14:textId="77777777" w:rsidR="009C1C19" w:rsidRPr="006B5BF1" w:rsidRDefault="009C1C19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B5BF1" w:rsidRPr="006B5BF1" w14:paraId="65CA6FE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81163" w14:textId="77777777" w:rsidR="006B5BF1" w:rsidRPr="006B5BF1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FCB5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Ежемесячная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верка списков обучающихся с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, органами опеки и социальной защиты на н</w:t>
            </w:r>
            <w:r w:rsidR="009C1C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с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ения по факту постановки или снятия с различных форм учета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8DAA4" w14:textId="03BD7BD2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8A01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27C6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59D1BF2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3D985" w14:textId="77777777" w:rsidR="006B5BF1" w:rsidRPr="006B5BF1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C8CA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Оперативное информирование и своевременное предоставление отчетной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окументации  о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остоянии дел обучающихся по запросу контролирующих органов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D75A7" w14:textId="1DCA310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7795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6A0C5" w14:textId="77777777" w:rsid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58C29F2D" w14:textId="77777777" w:rsidR="009C1C19" w:rsidRDefault="009C1C19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 руководители</w:t>
            </w:r>
          </w:p>
          <w:p w14:paraId="3D61539F" w14:textId="77777777" w:rsidR="009C1C19" w:rsidRPr="006B5BF1" w:rsidRDefault="009C1C19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сихолог </w:t>
            </w:r>
          </w:p>
        </w:tc>
      </w:tr>
      <w:tr w:rsidR="006B5BF1" w:rsidRPr="006B5BF1" w14:paraId="18E13F1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FCE9A" w14:textId="77777777" w:rsidR="006B5BF1" w:rsidRPr="006B5BF1" w:rsidRDefault="009C1C1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5DF0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Мониторинг социальных сетей обучающихся "группы риска"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B189E" w14:textId="685F674D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C3AE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C205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705E23E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EF40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I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4AF1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беспечение социальных прав и гарантий обучающихся</w:t>
            </w:r>
          </w:p>
        </w:tc>
      </w:tr>
      <w:tr w:rsidR="006B5BF1" w:rsidRPr="006B5BF1" w14:paraId="2E70448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43C3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802F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ыявление интересов и потребностей учащихся, трудностей и проблем, уровня социальной защищенности и адаптированности к социальной среде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5D161" w14:textId="7D2DC2C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E83C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247C8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1F48791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3A59E1A9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2532F1BA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717BAF9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21F0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  <w:p w14:paraId="006E030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7CE9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воевременное оказание социальной помощи и поддержки нуждающимся в них обучающимс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D0132" w14:textId="4F15594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3C30D" w14:textId="77777777" w:rsidR="006B5BF1" w:rsidRPr="006B5BF1" w:rsidRDefault="00ED07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еобходим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EB0D3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1F126619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1FE37F96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75A2614D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3DBC383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B63C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EDCB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средничество между личностью учащихся и учреждением, семьей, средой, специалистами социальных служб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6777A" w14:textId="58E4A439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26E1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6626B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3D3A523A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01714D1F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72A84DC3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65426E0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462A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A6D8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действие созданию обстановки психологического комфорта и безопасности личности обучающегося в учреждении, семье, в окружающей социальной среде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79BA5" w14:textId="182F94F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AE21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1057F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28BC8AE4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642917AE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177E59A9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7330100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2EC6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II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36B8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абота с приемными и опекаемыми детьми</w:t>
            </w:r>
          </w:p>
        </w:tc>
      </w:tr>
      <w:tr w:rsidR="006B5BF1" w:rsidRPr="006B5BF1" w14:paraId="041B40C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3A03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5C5A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Своевременная корректировка информации о детях, находящихся под опекой. Сбор информации о вновь прибывших детях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B8A0E" w14:textId="2C02600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hideMark/>
          </w:tcPr>
          <w:p w14:paraId="32EC096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2430EDB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A294C1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18D0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B305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одготовка педагогических характеристик и справок о состоянии здоровья приемных и опекаемых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B20D3" w14:textId="446777E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hideMark/>
          </w:tcPr>
          <w:p w14:paraId="26870B9B" w14:textId="77777777" w:rsidR="006B5BF1" w:rsidRPr="006B5BF1" w:rsidRDefault="00ED07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 мере необходимости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25D501B1" w14:textId="77777777" w:rsidR="00ED07FE" w:rsidRDefault="00ED07FE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77AEA89B" w14:textId="77777777" w:rsidR="006B5BF1" w:rsidRPr="006B5BF1" w:rsidRDefault="006B5BF1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 </w:t>
            </w:r>
          </w:p>
          <w:p w14:paraId="0287433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ельдшер</w:t>
            </w:r>
          </w:p>
        </w:tc>
      </w:tr>
      <w:tr w:rsidR="006B5BF1" w:rsidRPr="006B5BF1" w14:paraId="1F7E69BE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935C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FC8F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Контроль за социально-бытовыми условиями проживания опекаемых и приемных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тей.(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йды</w:t>
            </w:r>
            <w:r w:rsidR="00ED07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 мере необходимости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E5B44" w14:textId="57835259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hideMark/>
          </w:tcPr>
          <w:p w14:paraId="4B8012E0" w14:textId="77777777" w:rsidR="006B5BF1" w:rsidRPr="006B5BF1" w:rsidRDefault="00ED07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0B60E6AE" w14:textId="77777777" w:rsidR="006B5BF1" w:rsidRPr="006B5BF1" w:rsidRDefault="00ED07F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л. руководители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B75A2B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B714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5365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троль за успеваемостью и поведением приемных и опекаемых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26C04" w14:textId="4127F573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6A92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0363EC87" w14:textId="77777777" w:rsidR="006B5BF1" w:rsidRPr="006B5BF1" w:rsidRDefault="00ED07F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л. руководители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787AF2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08F7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B9BA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новогодних праздников для опекаемых и приемных детей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FE31D" w14:textId="56652008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889E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кабрь</w:t>
            </w:r>
          </w:p>
        </w:tc>
        <w:tc>
          <w:tcPr>
            <w:tcW w:w="36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445F4FDD" w14:textId="2DBA0298" w:rsidR="006B5BF1" w:rsidRPr="006B5BF1" w:rsidRDefault="00ED07F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Советник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руководители,  </w:t>
            </w:r>
            <w:r w:rsidR="004240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жатые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11D46B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7F55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ADF19" w14:textId="64B52BC7" w:rsidR="006B5BF1" w:rsidRPr="006B5BF1" w:rsidRDefault="006B5BF1" w:rsidP="0045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сул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ьтирование  (</w:t>
            </w:r>
            <w:proofErr w:type="gramEnd"/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ередача Формы Отчета из Управления  образования, </w:t>
            </w:r>
            <w:proofErr w:type="spellStart"/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дминистр</w:t>
            </w:r>
            <w:proofErr w:type="spellEnd"/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) 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на содержание опекаемых и приемных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7E2E" w14:textId="67587C5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E51C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Январь-Феврал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2FE93" w14:textId="77777777" w:rsidR="006B5BF1" w:rsidRPr="006B5BF1" w:rsidRDefault="00452B0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л. руководители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935C11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E90F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BBC81" w14:textId="77777777" w:rsidR="006B5BF1" w:rsidRPr="006B5BF1" w:rsidRDefault="00452B0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онтролирование 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спеваемости</w:t>
            </w:r>
            <w:proofErr w:type="gramEnd"/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опекаемых и приемных детей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B6EDE" w14:textId="5F28581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8F180" w14:textId="65B37583" w:rsidR="006B5BF1" w:rsidRPr="006B5BF1" w:rsidRDefault="00424055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56D7A" w14:textId="77777777" w:rsidR="006B5BF1" w:rsidRPr="006B5BF1" w:rsidRDefault="00452B0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л. руководители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DD7EB74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CFB5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3726E" w14:textId="77777777" w:rsidR="006B5BF1" w:rsidRPr="006B5BF1" w:rsidRDefault="006B5BF1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ежегодного медосмотра для опекаемых и приемных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9AB6C" w14:textId="18B160A4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2105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 раз в год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8FB9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ельдшер</w:t>
            </w:r>
          </w:p>
        </w:tc>
      </w:tr>
      <w:tr w:rsidR="006B5BF1" w:rsidRPr="006B5BF1" w14:paraId="1CDDA9F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08BB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BFB3E" w14:textId="77777777" w:rsidR="006B5BF1" w:rsidRPr="006B5BF1" w:rsidRDefault="006B5BF1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сультирование детей из опекаемых и приемных семей по вопросам правовой, социальной и педагогической поддержк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22967" w14:textId="26C8E091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B30E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F071F" w14:textId="77777777" w:rsidR="00452B0E" w:rsidRDefault="006B5BF1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</w:p>
          <w:p w14:paraId="712112DD" w14:textId="77777777" w:rsidR="006B5BF1" w:rsidRPr="006B5BF1" w:rsidRDefault="00452B0E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едагог –психолог </w:t>
            </w:r>
          </w:p>
        </w:tc>
      </w:tr>
      <w:tr w:rsidR="006B5BF1" w:rsidRPr="006B5BF1" w14:paraId="24BD37AB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F129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845B3" w14:textId="77777777" w:rsidR="006B5BF1" w:rsidRPr="006B5BF1" w:rsidRDefault="006B5BF1" w:rsidP="006B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сультирование законных представителей по вопросам правовой, социальной и педагогической поддержк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6DC22" w14:textId="77777777" w:rsidR="00452B0E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  <w:p w14:paraId="6E180B12" w14:textId="72C893CB" w:rsidR="006B5BF1" w:rsidRPr="00452B0E" w:rsidRDefault="00452B0E" w:rsidP="00452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-</w:t>
            </w:r>
            <w:r w:rsidR="000818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DA22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2B2A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8A2D3E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D640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3304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Мониторинг социальных сетей приемных и опекаемых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F84BB" w14:textId="2913B5C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3E69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1A42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CB404D4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7B15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IV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C06F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абота по взаимодействию с педагогическим коллективом</w:t>
            </w:r>
          </w:p>
        </w:tc>
      </w:tr>
      <w:tr w:rsidR="006B5BF1" w:rsidRPr="006B5BF1" w14:paraId="7F09E86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9FD6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C123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сультирование классных руководителей по составлению социальных паспортов класса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3BD17" w14:textId="133717C9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A17F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614D4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5C95AC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573A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2F5B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сультирование классных руководителей по проведению диагностических мероприятий и тестированию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9F0E2" w14:textId="2CE041A2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AE1CD" w14:textId="383D5BD5" w:rsidR="006B5BF1" w:rsidRPr="006B5BF1" w:rsidRDefault="003D2B6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524D3" w14:textId="77777777" w:rsid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</w:p>
          <w:p w14:paraId="0FE2AB11" w14:textId="77777777" w:rsidR="00452B0E" w:rsidRPr="006B5BF1" w:rsidRDefault="00452B0E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соц. педагог </w:t>
            </w:r>
          </w:p>
        </w:tc>
      </w:tr>
      <w:tr w:rsidR="006B5BF1" w:rsidRPr="006B5BF1" w14:paraId="19F3CE6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B851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CA6A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Консультирование классных руководителей по составлению педагогических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рактеристик  на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учащихс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34251" w14:textId="4DA0F20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406D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7A28D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78D9090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1C3F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8D62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Консультирование классных руководителей по организации профилактической работы 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детьми, состоящими на учете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D02DF" w14:textId="6CA2DFB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3D0E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2B22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44BE90D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D799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D5F8F" w14:textId="77777777" w:rsidR="006B5BF1" w:rsidRPr="006B5BF1" w:rsidRDefault="006B5BF1" w:rsidP="0045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Консультирование классных руководителей по организации работы с детьми, состоящими на учете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7A70D" w14:textId="25E86E89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0818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056B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C99A1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47065DC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6D899" w14:textId="54EEF54D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05FA4" w14:textId="09747D13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1EC4B" w14:textId="76327E4A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2F1A7" w14:textId="3EC4A505" w:rsidR="006B5BF1" w:rsidRPr="006B5BF1" w:rsidRDefault="006B5BF1" w:rsidP="003D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D8FE6" w14:textId="621A6EA7" w:rsid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3B264A8A" w14:textId="225924FC" w:rsidR="00452B0E" w:rsidRPr="006B5BF1" w:rsidRDefault="00452B0E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B5BF1" w:rsidRPr="006B5BF1" w14:paraId="6DB4586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7BC35" w14:textId="20AC13AD" w:rsidR="006B5BF1" w:rsidRPr="006B5BF1" w:rsidRDefault="003D2B6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C2A3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Индивидуальные консультации для классных руководител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BC46A" w14:textId="0F5CE9D8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AE0D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052C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6B11551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F9B84" w14:textId="166FD9DF" w:rsidR="006B5BF1" w:rsidRPr="006B5BF1" w:rsidRDefault="003D2B6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DF0C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B6D6B" w14:textId="48B118A1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17B6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8474F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0EE4655D" w14:textId="1CDAA562" w:rsidR="006B5BF1" w:rsidRPr="006B5BF1" w:rsidRDefault="000818A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м. директора по ВР</w:t>
            </w:r>
          </w:p>
        </w:tc>
      </w:tr>
      <w:tr w:rsidR="006B5BF1" w:rsidRPr="006B5BF1" w14:paraId="59EF74F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9FE98" w14:textId="6F2C281C" w:rsidR="006B5BF1" w:rsidRPr="006B5BF1" w:rsidRDefault="003D2B6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8B95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заимодействие с учителями по решению конфликтных ситуаций, возникающих в процессе работы с законными представителями обучающихся, требующими особого педагогического внимани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B8B03" w14:textId="2AA123F8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0B95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35B35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304ECBDC" w14:textId="340EAAFB" w:rsidR="006B5BF1" w:rsidRPr="006B5BF1" w:rsidRDefault="000818A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м. директора по ВР</w:t>
            </w:r>
          </w:p>
        </w:tc>
      </w:tr>
      <w:tr w:rsidR="006B5BF1" w:rsidRPr="006B5BF1" w14:paraId="7D0B9FE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6EA7E" w14:textId="59E84C14" w:rsidR="006B5BF1" w:rsidRPr="006B5BF1" w:rsidRDefault="003D2B6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EB78B" w14:textId="185C6B7C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Работа с классными руководителями по организации оздоровительной работы с детьми «группы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ска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»,подопечными</w:t>
            </w:r>
            <w:proofErr w:type="spellEnd"/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 детьми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42C2E" w14:textId="498A742B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FD50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B373F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541321FC" w14:textId="01719F9C" w:rsidR="006B5BF1" w:rsidRPr="006B5BF1" w:rsidRDefault="000818A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м. директора по ВР </w:t>
            </w:r>
          </w:p>
        </w:tc>
      </w:tr>
      <w:tr w:rsidR="006B5BF1" w:rsidRPr="006B5BF1" w14:paraId="6F9060D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3501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3778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Выступление с докладами перед классными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уководителями  на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едагогических советах, совещаниях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CC68A" w14:textId="58D29730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96FD5" w14:textId="224057C0" w:rsidR="006B5BF1" w:rsidRPr="006B5BF1" w:rsidRDefault="00AC4F3B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 запросу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3EDBC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7CD41757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594DEA1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FD1E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35A0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досуговой и внеурочной деятельности для детей «Группы риска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1048C" w14:textId="7E7A23DB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8589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47FEA" w14:textId="77C280C9" w:rsidR="00AC4F3B" w:rsidRDefault="00AC4F3B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ам. директора по ВР,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65D6F958" w14:textId="7BD38512" w:rsidR="00AC4F3B" w:rsidRPr="00AC4F3B" w:rsidRDefault="00AC4F3B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руководитель, </w:t>
            </w:r>
          </w:p>
          <w:p w14:paraId="2F0E793D" w14:textId="3968B706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B5BF1" w:rsidRPr="006B5BF1" w14:paraId="5708BA8E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A081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41EE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Совместное посещение детей «группы риска», с целью оценки социально-бытовых условий проживани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1B279" w14:textId="2714B6F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894C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0D223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423A70DE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34BC52D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9C57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9EF1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Содействие в организации занятости обучающихся в каникулярный период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6961C" w14:textId="51B9121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9659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никулярный период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B659D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  <w:p w14:paraId="52D6195E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7A98031C" w14:textId="77777777" w:rsidR="006B5BF1" w:rsidRPr="006B5BF1" w:rsidRDefault="006B5BF1" w:rsidP="006B5BF1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7F238DE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1E95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V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1075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Индивидуальная работа с учащимися, состоящими на учете ОПДН (ВШК)</w:t>
            </w:r>
          </w:p>
        </w:tc>
      </w:tr>
      <w:tr w:rsidR="006B5BF1" w:rsidRPr="006B5BF1" w14:paraId="6871A44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826C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4289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формление учетных документов на обучающихся, поставленных на учет ОПДН (ВШК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6C8BB" w14:textId="59E5EB0F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F828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,  по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ере постановки на учет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F51A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148C60F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2A38969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7ED8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42459" w14:textId="77777777" w:rsidR="00424055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Выездные рейды по адресу фактического пребывания обучающегося, с целью оценки </w:t>
            </w:r>
          </w:p>
          <w:p w14:paraId="4C4E2D5D" w14:textId="77777777" w:rsidR="00424055" w:rsidRDefault="00424055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214A660F" w14:textId="77777777" w:rsidR="00424055" w:rsidRDefault="00424055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2D1FC3DC" w14:textId="6E2F2279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о бытовых условий проживани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99FC5" w14:textId="3F5F1E8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3220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D621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2449471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64B46276" w14:textId="77777777" w:rsidTr="00452B0E">
        <w:trPr>
          <w:trHeight w:val="678"/>
        </w:trPr>
        <w:tc>
          <w:tcPr>
            <w:tcW w:w="545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shd w:val="clear" w:color="auto" w:fill="FFFFFF"/>
            <w:hideMark/>
          </w:tcPr>
          <w:p w14:paraId="57F708C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outset" w:sz="8" w:space="0" w:color="auto"/>
            </w:tcBorders>
            <w:shd w:val="clear" w:color="auto" w:fill="FFFFFF"/>
            <w:hideMark/>
          </w:tcPr>
          <w:p w14:paraId="3B17E0C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Осуществление контроля за посещением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У  и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а поведением данных учащихся на учебных занятиях. Выявление причин непосещения учебных занятий учащимися, состоящими на учете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outset" w:sz="8" w:space="0" w:color="auto"/>
            </w:tcBorders>
            <w:shd w:val="clear" w:color="auto" w:fill="FFFFFF"/>
            <w:hideMark/>
          </w:tcPr>
          <w:p w14:paraId="1E1623A2" w14:textId="6396113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outset" w:sz="8" w:space="0" w:color="auto"/>
            </w:tcBorders>
            <w:shd w:val="clear" w:color="auto" w:fill="FFFFFF"/>
            <w:hideMark/>
          </w:tcPr>
          <w:p w14:paraId="5261B75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outset" w:sz="8" w:space="0" w:color="auto"/>
            </w:tcBorders>
            <w:shd w:val="clear" w:color="auto" w:fill="FFFFFF"/>
            <w:hideMark/>
          </w:tcPr>
          <w:p w14:paraId="09C2AAD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0C20E31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671F5FC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DC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3B84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существление регулярного взаимодействия с родителями и законными представителями обучающихс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1A5F5" w14:textId="1F32248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86EE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2CDD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7600512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0535418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6EED610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98A8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3B92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Проведение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ндивидуальных  профилактических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бесед с законными представителями обучающихся и выступления на родительских собраниях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2E6C9" w14:textId="4A6C532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C69C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329C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10065E0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5F522F4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58B9D66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F60D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4081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Индивидуальная работа с данной категорией обучающихся, проведение профилактических бесед, диагностических исследований.  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6C287" w14:textId="3BEFE2A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1980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1F61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09A9ECD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56F038A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2B04F8D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3EE2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5721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овлечение в различные виды внеурочной и досуговой деятельности (кружки, спортивные секции, школьные мероприятия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5CCB7" w14:textId="48CF104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B80D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9A0D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3E5BA2C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5C7FB9B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</w:tc>
      </w:tr>
      <w:tr w:rsidR="006B5BF1" w:rsidRPr="006B5BF1" w14:paraId="03B01C08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A91D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9C11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роведение классных часов, посвященных пропаганде здорового образа жизни, профилактике безнадзорности, наркомании, токсикомании, алкоголизма, табакокурения и правонарушений, оказание помощи классным руководи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277D6" w14:textId="1E532DC0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C21B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61C3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3DD4F5F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  <w:p w14:paraId="2DED075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психолог,</w:t>
            </w:r>
          </w:p>
          <w:p w14:paraId="793F125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4967C88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012D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F4A7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одготовка педагогических характеристик на обучающихся по запросу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9D129" w14:textId="603B06E2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08B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DCB1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486442E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лассные руководители</w:t>
            </w:r>
          </w:p>
        </w:tc>
      </w:tr>
      <w:tr w:rsidR="006B5BF1" w:rsidRPr="006B5BF1" w14:paraId="1EBE795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49B6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A159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рофилактические бесе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ы с приглашением сотрудников </w:t>
            </w:r>
            <w:proofErr w:type="gramStart"/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  по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рофилактике подростковой преступности в соответствии с планом совместной работы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ACF31" w14:textId="7CC5FAB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B716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9634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5501F70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,</w:t>
            </w:r>
          </w:p>
          <w:p w14:paraId="476F954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трудники ОПДН</w:t>
            </w:r>
          </w:p>
        </w:tc>
      </w:tr>
      <w:tr w:rsidR="006B5BF1" w:rsidRPr="006B5BF1" w14:paraId="688A9F1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0FEE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0B68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риглашение и заслушивание учащихся и их родителей на Совете профилактики школы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DFC9" w14:textId="22CF736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4093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1A19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  <w:p w14:paraId="21205926" w14:textId="77777777" w:rsidR="00452B0E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</w:p>
          <w:p w14:paraId="7108CB10" w14:textId="77777777" w:rsidR="006B5BF1" w:rsidRPr="006B5BF1" w:rsidRDefault="00452B0E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уководители ,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сихолог </w:t>
            </w:r>
          </w:p>
          <w:p w14:paraId="796310D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3E9B0E5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50C3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381C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Анализ итогов успеваемости детей «группы риска» по четвертям и за 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6DF01" w14:textId="71FAFA1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5DAD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8594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6C9581A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</w:tc>
      </w:tr>
      <w:tr w:rsidR="006B5BF1" w:rsidRPr="006B5BF1" w14:paraId="151D6804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16456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31D7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нтроль за занятостью обучающихся во внеурочное время и каникулярный период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D6EF6" w14:textId="1BE3DD8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6B75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AA7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146F83B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</w:t>
            </w:r>
          </w:p>
        </w:tc>
      </w:tr>
      <w:tr w:rsidR="006B5BF1" w:rsidRPr="006B5BF1" w14:paraId="721AA32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C151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7FE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Формирование "трудовой бригады" временной занятости обучающихся состоящих на учете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38585" w14:textId="5CDB2837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634A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н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ED5B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1E619A3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1F3C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2B0D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Мониторинг социальных сетей о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учающихся состоящих на учете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 (ВШК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76993" w14:textId="4A1D839E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9F6B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B44F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52F9FE8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4F0F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V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DF3A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абота с родителями (семьями) обучающихся</w:t>
            </w:r>
          </w:p>
        </w:tc>
      </w:tr>
      <w:tr w:rsidR="006B5BF1" w:rsidRPr="006B5BF1" w14:paraId="204E2A6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744B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4AE2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Участие в проведении родительских собрани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9B714" w14:textId="24CA6B0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15AD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715D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2F6DBF3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70A9B576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C8CF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82B9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ведение сверки семей, находящихся в социально опасном положении, на контроле службы социальной защиты населени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CBCC9" w14:textId="203AA7FF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333B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33B3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693350A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7CC439E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362C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26B4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Проведение индивидуальных и семейных консультаций с родителями по проблемам дете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95E19" w14:textId="6D8D109D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BDBD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DC39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704DCB5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E8E3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397E5" w14:textId="77777777" w:rsidR="00452B0E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осещение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учающихся  «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руппы риска» по месту жительства с целью обследования социально-бытовых условий проживания, контроля за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00770EF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мьей и обучающимис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54356" w14:textId="7EF21249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529E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C13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78071B1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93C60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1A05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становление причин неблагополучия, принятие мер по их устранению путем оказания социальной, юридической, правовой помощи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0E540" w14:textId="2CFBB0C1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7923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0B97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BDBCFC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7F31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48A4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бесед и встреч родителей обучающихся со специалистами школы (логопед, психолог, соц. педагог,</w:t>
            </w:r>
            <w:r w:rsidR="00452B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едицинский работник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88022" w14:textId="3FAD8B2A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86BC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A5E9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452B0E" w:rsidRPr="006B5BF1" w14:paraId="4E72E5F8" w14:textId="77777777" w:rsidTr="00452B0E">
        <w:trPr>
          <w:gridAfter w:val="4"/>
          <w:wAfter w:w="10895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DCD1F" w14:textId="77777777" w:rsidR="00452B0E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B5BF1" w:rsidRPr="006B5BF1" w14:paraId="0286BD6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D2E6A" w14:textId="77777777" w:rsidR="006B5BF1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A71C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Организация бесед и встреч родителей обучающихся со специалистами органов опеки и 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попечительства, юристами, инспекторами ОПДН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A930A" w14:textId="331D4121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7BAA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F7DB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5C28C5A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D1627" w14:textId="77777777" w:rsidR="006B5BF1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781B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помощи в устранении конфликтных ситуаций между родителями и детьми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7B550" w14:textId="3011F7D5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3B45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A298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 педагог-психолог</w:t>
            </w:r>
          </w:p>
        </w:tc>
      </w:tr>
      <w:tr w:rsidR="006B5BF1" w:rsidRPr="006B5BF1" w14:paraId="160BF65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4C516" w14:textId="77777777" w:rsidR="006B5BF1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98FC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Анкетирование родителей и законных представителей на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едмет  «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довлетворенности родителей качеством образования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E3E6D" w14:textId="7CD5C65F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DDA1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оябр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3FC1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6E88AB2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679F0" w14:textId="77777777" w:rsidR="006B5BF1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0E29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Организация работы с семьями попавшими в «группу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ска»(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седы, консультации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0FAF0" w14:textId="5292DFE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7CBB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F061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36D5AA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B672B" w14:textId="77777777" w:rsidR="006B5BF1" w:rsidRPr="006B5BF1" w:rsidRDefault="00452B0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1884F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работы по привлечению детей в детские объединения и учреждения дополнительного образовани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EE34" w14:textId="5CACC536" w:rsidR="006B5BF1" w:rsidRPr="006B5BF1" w:rsidRDefault="00DB3579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D20E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2FF0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1C2D83B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</w:t>
            </w:r>
          </w:p>
          <w:p w14:paraId="192389E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5108777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A767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VI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F212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Профилактическая работа</w:t>
            </w:r>
          </w:p>
        </w:tc>
      </w:tr>
      <w:tr w:rsidR="006B5BF1" w:rsidRPr="006B5BF1" w14:paraId="7C88902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AF79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9A8B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частие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  Совете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рофилактики школы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A18D3" w14:textId="4A706AEC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70DC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план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93F5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026F226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5A184DDB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013B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1770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ведение месячника правового воспитания и профилактики правонарушений, недели безопасност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0F535" w14:textId="3DFD6EA1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BB0A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план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575B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,</w:t>
            </w:r>
          </w:p>
          <w:p w14:paraId="2AD21FB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</w:t>
            </w:r>
            <w:r w:rsidR="00A400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циальный педагог, совместно с ОДН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ИБДД,</w:t>
            </w:r>
            <w:r w:rsidR="00A400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дравоохранением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наркодиспансером</w:t>
            </w:r>
          </w:p>
        </w:tc>
      </w:tr>
      <w:tr w:rsidR="006B5BF1" w:rsidRPr="006B5BF1" w14:paraId="3E0DD8B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FAD3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5DF7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мотр видеофильмов «Профилактика употребления», «Единый урок безопасности в сети», «Трезвая Россия», «Твой выбор?!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ABE0F" w14:textId="44E3D56D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A1986" w14:textId="5BC80784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 раз в четверть</w:t>
            </w:r>
            <w:r w:rsidR="005702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по запросу </w:t>
            </w:r>
            <w:proofErr w:type="gramStart"/>
            <w:r w:rsidR="005702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 в</w:t>
            </w:r>
            <w:proofErr w:type="gramEnd"/>
            <w:r w:rsidR="005702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амках месячника) 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1D584" w14:textId="77777777" w:rsidR="00A4007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A400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60E8E665" w14:textId="77777777" w:rsidR="006B5BF1" w:rsidRPr="006B5BF1" w:rsidRDefault="00A4007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руководители </w:t>
            </w:r>
          </w:p>
          <w:p w14:paraId="61DB886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1EB41BA8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F24B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06A9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троль за посещаемостью ОУ и успеваемостью обучающихся «группы риска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59165" w14:textId="0EFF9CCD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7C39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7EB25" w14:textId="77777777" w:rsidR="00A4007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  <w:r w:rsidR="00A400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</w:p>
          <w:p w14:paraId="6544E28D" w14:textId="77777777" w:rsidR="006B5BF1" w:rsidRPr="006B5BF1" w:rsidRDefault="00A4007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руководители </w:t>
            </w:r>
          </w:p>
        </w:tc>
      </w:tr>
      <w:tr w:rsidR="006B5BF1" w:rsidRPr="006B5BF1" w14:paraId="5D3A205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5CD1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A4CD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ведение индивидуальных профилактических бесед с обучающимися, имеющими трудности в обучении, с низким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ровнем  мотивации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знавательных интересов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1B6D4" w14:textId="7F8DB5F5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FD91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  <w:p w14:paraId="3BD89E7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4749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F43E304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6C49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135D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ведение индивидуальных профилактических бесед с обучающимися, систематически или эпизодически не посещающих школу без уважительных причин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C4B09" w14:textId="2F931FA8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7536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  <w:p w14:paraId="4786E2D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A39B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495899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CE4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E014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следование неблагополучных семей, выездные р</w:t>
            </w:r>
            <w:r w:rsidR="00A400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йды совместно с инспекторами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, представителями органов опеки и попечительства и социальной защиты населени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42DA6" w14:textId="11232C90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83B3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перативно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53600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523171D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C862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267C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действие в организации досуговой и внеурочной деятельности для детей «Группы риска». Содействие в организации занятости обучающихся в каникулярный период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3CADB" w14:textId="2BB9DA7B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A08A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  <w:p w14:paraId="118BBBE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350D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3B3BD4D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848B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ACD5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зработка индивидуальных планов работы с учащимися,</w:t>
            </w:r>
          </w:p>
          <w:p w14:paraId="61E3ED79" w14:textId="77777777" w:rsidR="006B5BF1" w:rsidRPr="006B5BF1" w:rsidRDefault="006B5BF1" w:rsidP="0085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стоящи</w:t>
            </w:r>
            <w:r w:rsidR="00850F0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и на профилактических учетах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Н (ВШК),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A329F" w14:textId="0D6D830A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B45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  <w:p w14:paraId="1D561D8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7C2A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8806B8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2046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EF7C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Организация «круглых столов» для обучающихся состоящих на учет</w:t>
            </w:r>
            <w:r w:rsidR="00850F0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е ОПДН (ВШК) с инспекторами </w:t>
            </w:r>
            <w:proofErr w:type="gramStart"/>
            <w:r w:rsidR="00850F0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ДН ,</w:t>
            </w:r>
            <w:proofErr w:type="gramEnd"/>
            <w:r w:rsidR="00850F0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ДН и ЗП.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4A374" w14:textId="230D577A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F4CE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69A8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,</w:t>
            </w:r>
          </w:p>
          <w:p w14:paraId="2824027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0F03F58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8CB2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6F6E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Ежемесячная сверка списков обучающихся, состоящих на разных формах учета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AE44A" w14:textId="78DF5AA1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4EC0E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  <w:p w14:paraId="3270DAF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DBFC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A7253F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F6F5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765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Проведение профилактических бесед с обучающимися по различным аспектам первичной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филактики  употребления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: ПАВ, алкоголизм, наркомания и курение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C76C6" w14:textId="1A80D38F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54B3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278A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,</w:t>
            </w:r>
          </w:p>
          <w:p w14:paraId="6C9BA76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 классные руководители совместно ОПДН, здравоохранением</w:t>
            </w:r>
          </w:p>
        </w:tc>
      </w:tr>
      <w:tr w:rsidR="006B5BF1" w:rsidRPr="006B5BF1" w14:paraId="46F1E39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B147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E451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 Проведение профилактических бесед с обучающимися по различным аспектам: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уллинг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бербуллинг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суицидальное направление, кибертерроризм, </w:t>
            </w: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тримы,  ксенофобия</w:t>
            </w:r>
            <w:proofErr w:type="gramEnd"/>
            <w:r w:rsidR="00850F0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расизм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CA3FA" w14:textId="6E1796A4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B5888" w14:textId="4198BB55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в 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C0216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м. директора по ВР,</w:t>
            </w:r>
          </w:p>
          <w:p w14:paraId="62CEA856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 классные руководители</w:t>
            </w:r>
          </w:p>
          <w:p w14:paraId="2D1CDA5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 психолог</w:t>
            </w:r>
          </w:p>
        </w:tc>
      </w:tr>
      <w:tr w:rsidR="006B5BF1" w:rsidRPr="006B5BF1" w14:paraId="1B01A94B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4444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D769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нняя профилактика бродяжничества и правонарушени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B94A4" w14:textId="442F0DCC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20EE0" w14:textId="0478BAA3" w:rsidR="006B5BF1" w:rsidRPr="006B5BF1" w:rsidRDefault="005702FE" w:rsidP="0057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1832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 инспектора ОПДН классными руководителями</w:t>
            </w:r>
          </w:p>
        </w:tc>
      </w:tr>
      <w:tr w:rsidR="006B5BF1" w:rsidRPr="006B5BF1" w14:paraId="30F1CD3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85D37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VII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CDEF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Пропаганда правовых знаний</w:t>
            </w:r>
          </w:p>
        </w:tc>
      </w:tr>
      <w:tr w:rsidR="006B5BF1" w:rsidRPr="006B5BF1" w14:paraId="0E55CE20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9C47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  <w:p w14:paraId="59D3DAA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  <w:p w14:paraId="2F774FE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  <w:p w14:paraId="0F41C6C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2D8E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ктивная пропаганда здорового образа жизни, организация и проведение мероприятий по тематике вреда табакокурения, алкоголя и наркотико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7898D" w14:textId="0BC14815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4E78D" w14:textId="6374AE00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  <w:p w14:paraId="1E13D37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4E58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46076A8D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- психолог</w:t>
            </w:r>
          </w:p>
          <w:p w14:paraId="258F87B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0CE562E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14AE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2</w:t>
            </w:r>
          </w:p>
          <w:p w14:paraId="5433A9B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24F2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лассные часы по правовой тематике «Подросток и Закон», «Права и обязанности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есоверщенно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летних», «Путешествие в страну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конию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», «Ответственность за поступки»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39988" w14:textId="32100C11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5D4BD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 раз в четверт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F4AC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6B5BF1" w:rsidRPr="006B5BF1" w14:paraId="248771F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110D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ED8E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формление стендов и другой наглядной информации по пропаганде правовых знаний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4BC02" w14:textId="534BA2E1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D969C" w14:textId="6400DE33" w:rsidR="006B5BF1" w:rsidRPr="006B5BF1" w:rsidRDefault="005702FE" w:rsidP="0057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7982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,</w:t>
            </w:r>
          </w:p>
          <w:p w14:paraId="47E4832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6B5BF1" w:rsidRPr="006B5BF1" w14:paraId="3F89FEA2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BD68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3373D" w14:textId="77777777" w:rsidR="006B5BF1" w:rsidRPr="006B5BF1" w:rsidRDefault="006B5BF1" w:rsidP="0098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</w:t>
            </w:r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ганизация встреч инспекторов О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Н, инспекторов РЖД</w:t>
            </w:r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  <w:proofErr w:type="gramStart"/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  др.</w:t>
            </w:r>
            <w:proofErr w:type="gramEnd"/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пециалистов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B12C6" w14:textId="42BC0E67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C1A2F" w14:textId="4CBDA314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 план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55843" w14:textId="3BDB5D43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м. директора по ВР,</w:t>
            </w:r>
          </w:p>
          <w:p w14:paraId="2727DE5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4E6DF7F4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61D2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IX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8E61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Диагностико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- аналитическая деятельность</w:t>
            </w:r>
          </w:p>
        </w:tc>
      </w:tr>
      <w:tr w:rsidR="006B5BF1" w:rsidRPr="006B5BF1" w14:paraId="32AC58D9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E27E0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CAD37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иагностика вновь зачисленных учащихся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E0619" w14:textId="4DA68E35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CD53C" w14:textId="273F44C3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D24B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56B5F949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 психолог</w:t>
            </w:r>
          </w:p>
          <w:p w14:paraId="1E2954F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</w:tc>
      </w:tr>
      <w:tr w:rsidR="006B5BF1" w:rsidRPr="006B5BF1" w14:paraId="46F2A2EE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9589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2C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иагностика социальных условий жизни обучающихся</w:t>
            </w:r>
          </w:p>
          <w:p w14:paraId="06F1571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 семья</w:t>
            </w:r>
            <w:proofErr w:type="gram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круг общения, интересы и потребности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6723B" w14:textId="5DC19A42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924B6" w14:textId="76193FA0" w:rsidR="006B5BF1" w:rsidRPr="006B5BF1" w:rsidRDefault="005702FE" w:rsidP="0057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, по план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24DE1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 классные руководители,</w:t>
            </w:r>
          </w:p>
        </w:tc>
      </w:tr>
      <w:tr w:rsidR="006B5BF1" w:rsidRPr="006B5BF1" w14:paraId="38E487CC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1576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30D8A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ниторинг занятости учащихся во внеурочное время</w:t>
            </w:r>
          </w:p>
          <w:p w14:paraId="0D0B626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отдельно для детей «группы риска»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A6874" w14:textId="64A72179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5E09D" w14:textId="77777777" w:rsidR="006B5BF1" w:rsidRPr="006B5BF1" w:rsidRDefault="006B5BF1" w:rsidP="0057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нтябр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6C2E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ассные руководители,</w:t>
            </w:r>
          </w:p>
          <w:p w14:paraId="4D7FBF8E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505A12DA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A757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X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89C8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рганизационная и координационная деятельность</w:t>
            </w:r>
          </w:p>
        </w:tc>
      </w:tr>
      <w:tr w:rsidR="006B5BF1" w:rsidRPr="006B5BF1" w14:paraId="2174FD3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2224B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A5CB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14:paraId="31034DD8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ОДН;</w:t>
            </w:r>
          </w:p>
          <w:p w14:paraId="66CE12E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с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ДНиЗП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14:paraId="0AB769E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отделом опеки и попечительства;</w:t>
            </w:r>
          </w:p>
          <w:p w14:paraId="3965A74B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ГИБДД;</w:t>
            </w:r>
          </w:p>
          <w:p w14:paraId="0BCFB7D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управлением социальной защиты населения;</w:t>
            </w:r>
          </w:p>
          <w:p w14:paraId="3ACBC96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Symbol" w:eastAsia="Times New Roman" w:hAnsi="Symbol" w:cs="Times New Roman"/>
                <w:color w:val="181818"/>
                <w:sz w:val="20"/>
                <w:szCs w:val="20"/>
              </w:rPr>
              <w:t>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                        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органами здравоохранения. 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98321" w14:textId="3DAD9293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84A41" w14:textId="53DFA6EA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55B1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28815E11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2073C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C58BF" w14:textId="3A43CD9F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нализ работы социаль</w:t>
            </w:r>
            <w:r w:rsidR="0098206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ого педагога школы за 2022</w:t>
            </w:r>
            <w:r w:rsidR="009D67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2023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учебный год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569F5" w14:textId="5C0AB899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EBC49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н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A260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7496940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27A43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905C7" w14:textId="28D12611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ставление плана работы на 20</w:t>
            </w:r>
            <w:r w:rsidR="009D67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3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202</w:t>
            </w:r>
            <w:r w:rsidR="009D67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учебный год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F67ED" w14:textId="5FFF99DD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2D79F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нь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6D78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  <w:tr w:rsidR="006B5BF1" w:rsidRPr="006B5BF1" w14:paraId="7DC9D4FF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9CFC5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XI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4A2E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Участие в работе комиссий</w:t>
            </w:r>
          </w:p>
        </w:tc>
      </w:tr>
      <w:tr w:rsidR="006B5BF1" w:rsidRPr="006B5BF1" w14:paraId="25365643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D487A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24452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частие в работе Совета профилактики школы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3A2A7" w14:textId="2A97CFF9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3C898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34695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  <w:p w14:paraId="6D77BA63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вместно с членами Совета профилактики</w:t>
            </w:r>
          </w:p>
        </w:tc>
      </w:tr>
      <w:tr w:rsidR="006B5BF1" w:rsidRPr="006B5BF1" w14:paraId="7CBDBF87" w14:textId="77777777" w:rsidTr="00452B0E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80A34" w14:textId="77777777" w:rsidR="006B5BF1" w:rsidRPr="006B5BF1" w:rsidRDefault="006B5BF1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C39C4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частие в работе </w:t>
            </w:r>
            <w:proofErr w:type="spellStart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ДНиЗП</w:t>
            </w:r>
            <w:proofErr w:type="spellEnd"/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0FBFA" w14:textId="308CDCC7" w:rsidR="006B5BF1" w:rsidRPr="006B5BF1" w:rsidRDefault="0044042F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</w:t>
            </w:r>
            <w:r w:rsidR="006352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F959D" w14:textId="45EF6A00" w:rsidR="006B5BF1" w:rsidRPr="006B5BF1" w:rsidRDefault="005702FE" w:rsidP="006B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6B5BF1"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 запросу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B822C" w14:textId="77777777" w:rsidR="006B5BF1" w:rsidRPr="006B5BF1" w:rsidRDefault="006B5BF1" w:rsidP="006B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B5B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ый педагог</w:t>
            </w:r>
          </w:p>
        </w:tc>
      </w:tr>
    </w:tbl>
    <w:p w14:paraId="495E0AAF" w14:textId="46134EF3" w:rsidR="00424055" w:rsidRPr="005702FE" w:rsidRDefault="006B5BF1" w:rsidP="005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5BF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6A5F05DC" w14:textId="55E2CBD5" w:rsidR="002D1B64" w:rsidRPr="00424055" w:rsidRDefault="0044042F" w:rsidP="0044042F">
      <w:pPr>
        <w:tabs>
          <w:tab w:val="left" w:pos="6735"/>
        </w:tabs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24055">
        <w:rPr>
          <w:rFonts w:ascii="Times New Roman" w:hAnsi="Times New Roman"/>
          <w:bCs/>
          <w:sz w:val="28"/>
          <w:szCs w:val="28"/>
        </w:rPr>
        <w:t xml:space="preserve">Социальный педагог МБОУ «Школа № </w:t>
      </w:r>
      <w:r w:rsidR="00424055">
        <w:rPr>
          <w:rFonts w:ascii="Times New Roman" w:hAnsi="Times New Roman"/>
          <w:bCs/>
          <w:sz w:val="28"/>
          <w:szCs w:val="28"/>
        </w:rPr>
        <w:t>132</w:t>
      </w:r>
      <w:r w:rsidRPr="00424055">
        <w:rPr>
          <w:rFonts w:ascii="Times New Roman" w:hAnsi="Times New Roman"/>
          <w:bCs/>
          <w:sz w:val="28"/>
          <w:szCs w:val="28"/>
        </w:rPr>
        <w:t xml:space="preserve">» Ю.Н. Дроздова </w:t>
      </w:r>
    </w:p>
    <w:p w14:paraId="5A70B3EB" w14:textId="77777777" w:rsidR="002D1B64" w:rsidRPr="004D10D5" w:rsidRDefault="002D1B64" w:rsidP="002D1B6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066C26">
        <w:rPr>
          <w:rFonts w:ascii="Times New Roman" w:hAnsi="Times New Roman"/>
          <w:b/>
          <w:sz w:val="36"/>
          <w:szCs w:val="36"/>
        </w:rPr>
        <w:t xml:space="preserve"> </w:t>
      </w:r>
    </w:p>
    <w:p w14:paraId="30B326E6" w14:textId="77777777" w:rsidR="002D1B64" w:rsidRPr="004D10D5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63E807F0" w14:textId="77777777" w:rsidR="002D1B64" w:rsidRPr="004D10D5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57857FD7" w14:textId="77777777" w:rsidR="002D1B64" w:rsidRPr="004D10D5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37864C66" w14:textId="77777777" w:rsidR="002D1B64" w:rsidRPr="004D10D5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362DB11C" w14:textId="77777777" w:rsidR="002D1B64" w:rsidRPr="004D10D5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11F040AA" w14:textId="77777777" w:rsidR="002D1B64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D10D5">
        <w:rPr>
          <w:rFonts w:ascii="Times New Roman" w:hAnsi="Times New Roman"/>
        </w:rPr>
        <w:tab/>
      </w:r>
      <w:r w:rsidRPr="004D10D5">
        <w:rPr>
          <w:rFonts w:ascii="Times New Roman" w:hAnsi="Times New Roman"/>
        </w:rPr>
        <w:tab/>
      </w:r>
      <w:r w:rsidRPr="004D10D5">
        <w:rPr>
          <w:rFonts w:ascii="Times New Roman" w:hAnsi="Times New Roman"/>
        </w:rPr>
        <w:tab/>
      </w:r>
      <w:r w:rsidRPr="004D10D5">
        <w:rPr>
          <w:rFonts w:ascii="Times New Roman" w:hAnsi="Times New Roman"/>
        </w:rPr>
        <w:tab/>
      </w:r>
      <w:r w:rsidRPr="004D10D5">
        <w:rPr>
          <w:rFonts w:ascii="Times New Roman" w:hAnsi="Times New Roman"/>
        </w:rPr>
        <w:tab/>
      </w:r>
      <w:r w:rsidRPr="004D10D5">
        <w:rPr>
          <w:rFonts w:ascii="Times New Roman" w:hAnsi="Times New Roman"/>
        </w:rPr>
        <w:tab/>
      </w:r>
    </w:p>
    <w:p w14:paraId="48ED63CB" w14:textId="77777777" w:rsidR="002D1B64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561A38C3" w14:textId="77777777" w:rsidR="002D1B64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47007EC2" w14:textId="77777777" w:rsidR="002D1B64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D10D5">
        <w:rPr>
          <w:rFonts w:ascii="Times New Roman" w:hAnsi="Times New Roman"/>
        </w:rPr>
        <w:tab/>
      </w:r>
    </w:p>
    <w:p w14:paraId="790BC438" w14:textId="77777777" w:rsidR="002D1B64" w:rsidRDefault="002D1B64" w:rsidP="002D1B6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5373A030" w14:textId="77777777" w:rsidR="00E2692A" w:rsidRPr="00E2692A" w:rsidRDefault="00E2692A" w:rsidP="00DA7EE1">
      <w:pPr>
        <w:rPr>
          <w:rFonts w:ascii="Times New Roman" w:hAnsi="Times New Roman" w:cs="Times New Roman"/>
          <w:sz w:val="28"/>
          <w:szCs w:val="28"/>
        </w:rPr>
      </w:pPr>
    </w:p>
    <w:sectPr w:rsidR="00E2692A" w:rsidRPr="00E2692A" w:rsidSect="0042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B11"/>
    <w:multiLevelType w:val="multilevel"/>
    <w:tmpl w:val="958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03AEC"/>
    <w:multiLevelType w:val="multilevel"/>
    <w:tmpl w:val="7FD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2AFF"/>
    <w:multiLevelType w:val="multilevel"/>
    <w:tmpl w:val="541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0CB"/>
    <w:multiLevelType w:val="multilevel"/>
    <w:tmpl w:val="816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7732"/>
    <w:multiLevelType w:val="multilevel"/>
    <w:tmpl w:val="18E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17388"/>
    <w:multiLevelType w:val="multilevel"/>
    <w:tmpl w:val="D22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86E3F"/>
    <w:multiLevelType w:val="multilevel"/>
    <w:tmpl w:val="54F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87705"/>
    <w:multiLevelType w:val="multilevel"/>
    <w:tmpl w:val="948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22CFA"/>
    <w:multiLevelType w:val="multilevel"/>
    <w:tmpl w:val="40E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37EB6"/>
    <w:multiLevelType w:val="multilevel"/>
    <w:tmpl w:val="A6D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61182"/>
    <w:multiLevelType w:val="multilevel"/>
    <w:tmpl w:val="BC7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318C0"/>
    <w:multiLevelType w:val="multilevel"/>
    <w:tmpl w:val="543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462D5"/>
    <w:multiLevelType w:val="multilevel"/>
    <w:tmpl w:val="927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43BB8"/>
    <w:multiLevelType w:val="multilevel"/>
    <w:tmpl w:val="863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A2BA1"/>
    <w:multiLevelType w:val="multilevel"/>
    <w:tmpl w:val="1A5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20121"/>
    <w:multiLevelType w:val="multilevel"/>
    <w:tmpl w:val="09B4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256190">
    <w:abstractNumId w:val="14"/>
  </w:num>
  <w:num w:numId="2" w16cid:durableId="346635582">
    <w:abstractNumId w:val="2"/>
  </w:num>
  <w:num w:numId="3" w16cid:durableId="1158765576">
    <w:abstractNumId w:val="0"/>
  </w:num>
  <w:num w:numId="4" w16cid:durableId="1594588203">
    <w:abstractNumId w:val="1"/>
  </w:num>
  <w:num w:numId="5" w16cid:durableId="1371222637">
    <w:abstractNumId w:val="10"/>
  </w:num>
  <w:num w:numId="6" w16cid:durableId="1512797759">
    <w:abstractNumId w:val="6"/>
  </w:num>
  <w:num w:numId="7" w16cid:durableId="1285843539">
    <w:abstractNumId w:val="8"/>
  </w:num>
  <w:num w:numId="8" w16cid:durableId="1580866696">
    <w:abstractNumId w:val="4"/>
  </w:num>
  <w:num w:numId="9" w16cid:durableId="413284014">
    <w:abstractNumId w:val="3"/>
  </w:num>
  <w:num w:numId="10" w16cid:durableId="922566360">
    <w:abstractNumId w:val="9"/>
  </w:num>
  <w:num w:numId="11" w16cid:durableId="2121217053">
    <w:abstractNumId w:val="12"/>
  </w:num>
  <w:num w:numId="12" w16cid:durableId="136998644">
    <w:abstractNumId w:val="15"/>
  </w:num>
  <w:num w:numId="13" w16cid:durableId="689726020">
    <w:abstractNumId w:val="11"/>
  </w:num>
  <w:num w:numId="14" w16cid:durableId="1398630731">
    <w:abstractNumId w:val="13"/>
  </w:num>
  <w:num w:numId="15" w16cid:durableId="619147499">
    <w:abstractNumId w:val="5"/>
  </w:num>
  <w:num w:numId="16" w16cid:durableId="1031148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A8"/>
    <w:rsid w:val="00004022"/>
    <w:rsid w:val="00073E21"/>
    <w:rsid w:val="000818A1"/>
    <w:rsid w:val="00083029"/>
    <w:rsid w:val="0009717A"/>
    <w:rsid w:val="000B6EA8"/>
    <w:rsid w:val="000D73DA"/>
    <w:rsid w:val="00135E13"/>
    <w:rsid w:val="001D1170"/>
    <w:rsid w:val="002A0399"/>
    <w:rsid w:val="002B4CEE"/>
    <w:rsid w:val="002D1B64"/>
    <w:rsid w:val="00397AA3"/>
    <w:rsid w:val="003C53E7"/>
    <w:rsid w:val="003D2B69"/>
    <w:rsid w:val="00423BFE"/>
    <w:rsid w:val="00424055"/>
    <w:rsid w:val="0044042F"/>
    <w:rsid w:val="00452B0E"/>
    <w:rsid w:val="004A4C8B"/>
    <w:rsid w:val="005702FE"/>
    <w:rsid w:val="00635205"/>
    <w:rsid w:val="00647649"/>
    <w:rsid w:val="006B5BF1"/>
    <w:rsid w:val="007163E8"/>
    <w:rsid w:val="00723404"/>
    <w:rsid w:val="007652AE"/>
    <w:rsid w:val="007919FF"/>
    <w:rsid w:val="007A2D6D"/>
    <w:rsid w:val="007A65E7"/>
    <w:rsid w:val="007B06DB"/>
    <w:rsid w:val="007E0AD3"/>
    <w:rsid w:val="007E58DA"/>
    <w:rsid w:val="00836D82"/>
    <w:rsid w:val="00850F0F"/>
    <w:rsid w:val="0088342B"/>
    <w:rsid w:val="00886593"/>
    <w:rsid w:val="00894DD5"/>
    <w:rsid w:val="008A121D"/>
    <w:rsid w:val="00982064"/>
    <w:rsid w:val="009B5C25"/>
    <w:rsid w:val="009C1C19"/>
    <w:rsid w:val="009D65A5"/>
    <w:rsid w:val="009D678D"/>
    <w:rsid w:val="009E5595"/>
    <w:rsid w:val="00A00529"/>
    <w:rsid w:val="00A40071"/>
    <w:rsid w:val="00A442EB"/>
    <w:rsid w:val="00A5297F"/>
    <w:rsid w:val="00A87F1B"/>
    <w:rsid w:val="00AB25DE"/>
    <w:rsid w:val="00AC4F3B"/>
    <w:rsid w:val="00AC53E0"/>
    <w:rsid w:val="00B709AD"/>
    <w:rsid w:val="00BD6987"/>
    <w:rsid w:val="00BD7B32"/>
    <w:rsid w:val="00BF42DA"/>
    <w:rsid w:val="00C01CED"/>
    <w:rsid w:val="00C25254"/>
    <w:rsid w:val="00C82FC0"/>
    <w:rsid w:val="00CC52D1"/>
    <w:rsid w:val="00CC7B20"/>
    <w:rsid w:val="00D35B7A"/>
    <w:rsid w:val="00D67F8C"/>
    <w:rsid w:val="00DA7EE1"/>
    <w:rsid w:val="00DB3579"/>
    <w:rsid w:val="00DF376A"/>
    <w:rsid w:val="00E2692A"/>
    <w:rsid w:val="00E27739"/>
    <w:rsid w:val="00E2778F"/>
    <w:rsid w:val="00ED07FE"/>
    <w:rsid w:val="00F53390"/>
    <w:rsid w:val="00F8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4CD5"/>
  <w15:docId w15:val="{D8D3BD6B-91A2-412C-B82F-B3CA6F76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E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B6E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B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7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326-855E-4D44-9D10-39C9BBF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 79</cp:lastModifiedBy>
  <cp:revision>13</cp:revision>
  <cp:lastPrinted>2022-08-24T13:00:00Z</cp:lastPrinted>
  <dcterms:created xsi:type="dcterms:W3CDTF">2022-08-17T11:06:00Z</dcterms:created>
  <dcterms:modified xsi:type="dcterms:W3CDTF">2022-08-24T13:02:00Z</dcterms:modified>
</cp:coreProperties>
</file>